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36EA" w14:textId="2653827B" w:rsidR="008B7BA6" w:rsidRPr="00604D46" w:rsidRDefault="008B7BA6" w:rsidP="008B7BA6">
      <w:pPr>
        <w:jc w:val="center"/>
        <w:rPr>
          <w:rFonts w:ascii="Lato" w:hAnsi="Lato"/>
          <w:b/>
          <w:color w:val="000000" w:themeColor="text1"/>
          <w:sz w:val="26"/>
          <w:szCs w:val="26"/>
        </w:rPr>
      </w:pPr>
      <w:r w:rsidRPr="00604D46">
        <w:rPr>
          <w:rFonts w:ascii="Lato" w:hAnsi="Lato"/>
          <w:b/>
          <w:color w:val="000000" w:themeColor="text1"/>
          <w:sz w:val="26"/>
          <w:szCs w:val="26"/>
        </w:rPr>
        <w:t>Argentina - 20</w:t>
      </w:r>
      <w:r w:rsidR="00604D46" w:rsidRPr="00604D46">
        <w:rPr>
          <w:rFonts w:ascii="Lato" w:hAnsi="Lato"/>
          <w:b/>
          <w:color w:val="000000" w:themeColor="text1"/>
          <w:sz w:val="26"/>
          <w:szCs w:val="26"/>
        </w:rPr>
        <w:t>21</w:t>
      </w:r>
    </w:p>
    <w:p w14:paraId="59051BBB" w14:textId="0F589294" w:rsidR="008B7BA6" w:rsidRPr="00604D46" w:rsidRDefault="008B7BA6" w:rsidP="00604D46">
      <w:pPr>
        <w:jc w:val="center"/>
        <w:rPr>
          <w:rFonts w:ascii="Lato" w:hAnsi="Lato"/>
          <w:b/>
          <w:color w:val="000000" w:themeColor="text1"/>
          <w:sz w:val="26"/>
          <w:szCs w:val="26"/>
        </w:rPr>
      </w:pPr>
      <w:r w:rsidRPr="00604D46">
        <w:rPr>
          <w:rFonts w:ascii="Lato" w:hAnsi="Lato"/>
          <w:b/>
          <w:color w:val="000000" w:themeColor="text1"/>
          <w:sz w:val="26"/>
          <w:szCs w:val="26"/>
        </w:rPr>
        <w:t xml:space="preserve">Buenos Aires – </w:t>
      </w:r>
      <w:proofErr w:type="gramStart"/>
      <w:r w:rsidRPr="00604D46">
        <w:rPr>
          <w:rFonts w:ascii="Lato" w:hAnsi="Lato"/>
          <w:b/>
          <w:color w:val="000000" w:themeColor="text1"/>
          <w:sz w:val="26"/>
          <w:szCs w:val="26"/>
        </w:rPr>
        <w:t xml:space="preserve">Bariloche </w:t>
      </w:r>
      <w:r w:rsidR="00604D46" w:rsidRPr="00604D46">
        <w:rPr>
          <w:rFonts w:ascii="Lato" w:hAnsi="Lato"/>
          <w:b/>
          <w:color w:val="000000" w:themeColor="text1"/>
          <w:sz w:val="26"/>
          <w:szCs w:val="26"/>
        </w:rPr>
        <w:t xml:space="preserve"> -</w:t>
      </w:r>
      <w:proofErr w:type="gramEnd"/>
      <w:r w:rsidR="00604D46" w:rsidRPr="00604D46">
        <w:rPr>
          <w:rFonts w:ascii="Lato" w:hAnsi="Lato"/>
          <w:b/>
          <w:color w:val="000000" w:themeColor="text1"/>
          <w:sz w:val="26"/>
          <w:szCs w:val="26"/>
        </w:rPr>
        <w:t xml:space="preserve"> </w:t>
      </w:r>
      <w:r w:rsidRPr="00604D46">
        <w:rPr>
          <w:rFonts w:ascii="Lato" w:hAnsi="Lato"/>
          <w:b/>
          <w:color w:val="000000" w:themeColor="text1"/>
          <w:sz w:val="26"/>
          <w:szCs w:val="26"/>
        </w:rPr>
        <w:t>6 dias</w:t>
      </w:r>
    </w:p>
    <w:p w14:paraId="3405B8F7" w14:textId="77777777" w:rsidR="008B7BA6" w:rsidRPr="00604D46" w:rsidRDefault="008B7BA6" w:rsidP="008B7BA6">
      <w:pPr>
        <w:rPr>
          <w:rFonts w:ascii="Lato" w:hAnsi="Lato"/>
          <w:sz w:val="22"/>
          <w:szCs w:val="22"/>
        </w:rPr>
      </w:pPr>
    </w:p>
    <w:p w14:paraId="5A95A203" w14:textId="77777777" w:rsidR="008B7BA6" w:rsidRPr="00604D46" w:rsidRDefault="008B7BA6" w:rsidP="008B7BA6">
      <w:pPr>
        <w:rPr>
          <w:rFonts w:ascii="Lato" w:hAnsi="Lato"/>
          <w:sz w:val="22"/>
          <w:szCs w:val="22"/>
        </w:rPr>
      </w:pPr>
    </w:p>
    <w:p w14:paraId="39753577" w14:textId="77777777" w:rsidR="008B7BA6" w:rsidRPr="00604D46" w:rsidRDefault="008B7BA6" w:rsidP="008B7BA6">
      <w:pPr>
        <w:jc w:val="both"/>
        <w:rPr>
          <w:rFonts w:ascii="Lato" w:hAnsi="Lato" w:cs="Arial"/>
          <w:color w:val="000000"/>
          <w:sz w:val="22"/>
          <w:szCs w:val="22"/>
        </w:rPr>
      </w:pPr>
      <w:r w:rsidRPr="00604D46">
        <w:rPr>
          <w:rFonts w:ascii="Lato" w:hAnsi="Lato" w:cs="Arial"/>
          <w:color w:val="000000"/>
          <w:sz w:val="22"/>
          <w:szCs w:val="22"/>
        </w:rPr>
        <w:t xml:space="preserve">Cidade que encanta pela beleza de sua arquitetura e pela riqueza de sua arte e gastronomia, Buenos Aires fascina a todos seus visitantes. </w:t>
      </w: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>Reduto de paisagens impressionantes em qualquer uma das quatro estações, Bariloche oferece a certeza de muita diversão seja para jogadores de Golf, amantes da natureza, famílias ou simplesmente para aqueles que querem descansar.</w:t>
      </w:r>
    </w:p>
    <w:p w14:paraId="6090F10B" w14:textId="77777777" w:rsidR="008B7BA6" w:rsidRPr="00604D46" w:rsidRDefault="008B7BA6" w:rsidP="008B7BA6">
      <w:pPr>
        <w:jc w:val="both"/>
        <w:rPr>
          <w:rFonts w:ascii="Lato" w:eastAsia="DejaVu Sans" w:hAnsi="Lato" w:cs="Tahoma"/>
          <w:bCs/>
          <w:sz w:val="22"/>
          <w:szCs w:val="22"/>
          <w:lang w:eastAsia="pt-BR" w:bidi="pt-BR"/>
        </w:rPr>
      </w:pPr>
    </w:p>
    <w:p w14:paraId="337C1288" w14:textId="77777777" w:rsidR="008B7BA6" w:rsidRPr="00604D46" w:rsidRDefault="008B7BA6" w:rsidP="008B7BA6">
      <w:pPr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 xml:space="preserve">1º dia - Buenos Aires </w:t>
      </w:r>
    </w:p>
    <w:p w14:paraId="39DFB596" w14:textId="77777777" w:rsidR="008B7BA6" w:rsidRPr="00604D46" w:rsidRDefault="008B7BA6" w:rsidP="008B7BA6">
      <w:pPr>
        <w:jc w:val="both"/>
        <w:rPr>
          <w:rFonts w:ascii="Lato" w:eastAsia="DejaVu Sans" w:hAnsi="Lato" w:cs="Tahoma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>Chegada a Buenos Aires. Recepção e traslado privativo ao hotel. Hospedagem por 2 noites, com café da manhã.</w:t>
      </w:r>
    </w:p>
    <w:p w14:paraId="56460E96" w14:textId="77777777" w:rsidR="008B7BA6" w:rsidRPr="00604D46" w:rsidRDefault="008B7BA6" w:rsidP="008B7BA6">
      <w:pPr>
        <w:spacing w:before="240"/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 xml:space="preserve">2º dia - Buenos Aires </w:t>
      </w:r>
    </w:p>
    <w:p w14:paraId="58AA7B30" w14:textId="77777777" w:rsidR="008B7BA6" w:rsidRPr="00604D46" w:rsidRDefault="008B7BA6" w:rsidP="008B7BA6">
      <w:pPr>
        <w:jc w:val="both"/>
        <w:rPr>
          <w:rFonts w:ascii="Lato" w:eastAsia="DejaVu Sans" w:hAnsi="Lato" w:cs="Tahoma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 xml:space="preserve">Café da manhã no hotel. </w:t>
      </w:r>
      <w:r w:rsidRPr="00604D46">
        <w:rPr>
          <w:rFonts w:ascii="Lato" w:eastAsia="DejaVu Sans" w:hAnsi="Lato" w:cs="Tahoma"/>
          <w:b/>
          <w:sz w:val="22"/>
          <w:szCs w:val="22"/>
          <w:lang w:eastAsia="pt-BR" w:bidi="pt-BR"/>
        </w:rPr>
        <w:t>Sugerimos</w:t>
      </w: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 xml:space="preserve"> passeio privativo de meio dia para conhecer a cidade que </w:t>
      </w:r>
      <w:r w:rsidRPr="00604D46">
        <w:rPr>
          <w:rFonts w:ascii="Lato" w:hAnsi="Lato" w:cs="Helvetica"/>
          <w:color w:val="222222"/>
          <w:sz w:val="22"/>
          <w:szCs w:val="22"/>
        </w:rPr>
        <w:t xml:space="preserve">envolve os visitantes com sua atmosfera </w:t>
      </w:r>
      <w:proofErr w:type="spellStart"/>
      <w:r w:rsidRPr="00604D46">
        <w:rPr>
          <w:rFonts w:ascii="Lato" w:hAnsi="Lato" w:cs="Helvetica"/>
          <w:color w:val="222222"/>
          <w:sz w:val="22"/>
          <w:szCs w:val="22"/>
        </w:rPr>
        <w:t>européia</w:t>
      </w:r>
      <w:proofErr w:type="spellEnd"/>
      <w:r w:rsidRPr="00604D46">
        <w:rPr>
          <w:rFonts w:ascii="Lato" w:hAnsi="Lato" w:cs="Helvetica"/>
          <w:color w:val="222222"/>
          <w:sz w:val="22"/>
          <w:szCs w:val="22"/>
        </w:rPr>
        <w:t xml:space="preserve">, livrarias, cafés charmosos e restaurantes excepcionais, visitando o Obelisco, parques, as famosas praças como a De </w:t>
      </w:r>
      <w:proofErr w:type="spellStart"/>
      <w:r w:rsidRPr="00604D46">
        <w:rPr>
          <w:rFonts w:ascii="Lato" w:hAnsi="Lato" w:cs="Helvetica"/>
          <w:color w:val="222222"/>
          <w:sz w:val="22"/>
          <w:szCs w:val="22"/>
        </w:rPr>
        <w:t>Mayo</w:t>
      </w:r>
      <w:proofErr w:type="spellEnd"/>
      <w:r w:rsidRPr="00604D46">
        <w:rPr>
          <w:rFonts w:ascii="Lato" w:hAnsi="Lato" w:cs="Helvetica"/>
          <w:color w:val="222222"/>
          <w:sz w:val="22"/>
          <w:szCs w:val="22"/>
        </w:rPr>
        <w:t xml:space="preserve">, San Martín, </w:t>
      </w:r>
      <w:proofErr w:type="gramStart"/>
      <w:r w:rsidRPr="00604D46">
        <w:rPr>
          <w:rFonts w:ascii="Lato" w:hAnsi="Lato" w:cs="Helvetica"/>
          <w:color w:val="222222"/>
          <w:sz w:val="22"/>
          <w:szCs w:val="22"/>
        </w:rPr>
        <w:t>Alvear</w:t>
      </w:r>
      <w:proofErr w:type="gramEnd"/>
      <w:r w:rsidRPr="00604D46">
        <w:rPr>
          <w:rFonts w:ascii="Lato" w:hAnsi="Lato" w:cs="Helvetica"/>
          <w:color w:val="222222"/>
          <w:sz w:val="22"/>
          <w:szCs w:val="22"/>
        </w:rPr>
        <w:t xml:space="preserve">, os bairros La Boca e San Telmo, Palermo, </w:t>
      </w:r>
      <w:proofErr w:type="spellStart"/>
      <w:r w:rsidRPr="00604D46">
        <w:rPr>
          <w:rFonts w:ascii="Lato" w:hAnsi="Lato" w:cs="Helvetica"/>
          <w:color w:val="222222"/>
          <w:sz w:val="22"/>
          <w:szCs w:val="22"/>
        </w:rPr>
        <w:t>Recoleta</w:t>
      </w:r>
      <w:proofErr w:type="spellEnd"/>
      <w:r w:rsidRPr="00604D46">
        <w:rPr>
          <w:rFonts w:ascii="Lato" w:hAnsi="Lato" w:cs="Helvetica"/>
          <w:color w:val="222222"/>
          <w:sz w:val="22"/>
          <w:szCs w:val="22"/>
        </w:rPr>
        <w:t xml:space="preserve"> e o moderno Puerto Madero.</w:t>
      </w:r>
    </w:p>
    <w:p w14:paraId="1F44D374" w14:textId="77777777" w:rsidR="008B7BA6" w:rsidRPr="00604D46" w:rsidRDefault="008B7BA6" w:rsidP="008B7BA6">
      <w:pPr>
        <w:spacing w:before="240"/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>3º dia - Buenos Aires - Bariloche</w:t>
      </w:r>
    </w:p>
    <w:p w14:paraId="2E70DC03" w14:textId="77777777" w:rsidR="008B7BA6" w:rsidRPr="00604D46" w:rsidRDefault="008B7BA6" w:rsidP="008B7BA6">
      <w:pPr>
        <w:jc w:val="both"/>
        <w:rPr>
          <w:rFonts w:ascii="Lato" w:eastAsia="DejaVu Sans" w:hAnsi="Lato" w:cs="Tahoma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>Após café da manhã, traslado privativo ao aeroporto para embarque com destino a Bariloche. Chegada, recepção e traslado privativo ao hotel.</w:t>
      </w:r>
      <w:r w:rsidRPr="00604D46">
        <w:rPr>
          <w:rFonts w:ascii="Lato" w:hAnsi="Lato" w:cs="Arial"/>
          <w:sz w:val="22"/>
          <w:szCs w:val="22"/>
        </w:rPr>
        <w:t xml:space="preserve"> </w:t>
      </w: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 xml:space="preserve">Às margens do Lago </w:t>
      </w:r>
      <w:proofErr w:type="spellStart"/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>Nahuel</w:t>
      </w:r>
      <w:proofErr w:type="spellEnd"/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 xml:space="preserve"> </w:t>
      </w:r>
      <w:proofErr w:type="spellStart"/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>Huapi</w:t>
      </w:r>
      <w:proofErr w:type="spellEnd"/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>, a cidade encanta por suas paisagens deslumbrantes: montanhas, rios, bosques e belíssimos lagos. O verão em Bariloche é uma excelente oportunidade para explorar todos os encantos e recantos da região.  Hospedagem por 3 noites, com café da manhã.</w:t>
      </w:r>
    </w:p>
    <w:p w14:paraId="3AB534E2" w14:textId="77777777" w:rsidR="008B7BA6" w:rsidRPr="00604D46" w:rsidRDefault="008B7BA6" w:rsidP="008B7BA6">
      <w:pPr>
        <w:spacing w:before="240"/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>4º dia - Bariloche</w:t>
      </w:r>
    </w:p>
    <w:p w14:paraId="54BA9B1E" w14:textId="77777777" w:rsidR="008B7BA6" w:rsidRPr="00604D46" w:rsidRDefault="008B7BA6" w:rsidP="008B7BA6">
      <w:pPr>
        <w:jc w:val="both"/>
        <w:rPr>
          <w:rFonts w:ascii="Lato" w:eastAsia="DejaVu Sans" w:hAnsi="Lato" w:cs="Tahoma"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 xml:space="preserve">Café da manhã no hotel. Passeio privativo de meio dia para conhecer a cidade e seus principais atrativos, como o Lago </w:t>
      </w:r>
      <w:proofErr w:type="spellStart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>Nahuel</w:t>
      </w:r>
      <w:proofErr w:type="spellEnd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 xml:space="preserve"> </w:t>
      </w:r>
      <w:proofErr w:type="spellStart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>Huapi</w:t>
      </w:r>
      <w:proofErr w:type="spellEnd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 xml:space="preserve">, o Cerro Campanário - de onde se pode apreciar uma das mais belas e fascinantes vistas da região, o Parque Nacional </w:t>
      </w:r>
      <w:proofErr w:type="spellStart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>Llao</w:t>
      </w:r>
      <w:proofErr w:type="spellEnd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 xml:space="preserve"> </w:t>
      </w:r>
      <w:proofErr w:type="spellStart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>Llao</w:t>
      </w:r>
      <w:proofErr w:type="spellEnd"/>
      <w:r w:rsidRPr="00604D46">
        <w:rPr>
          <w:rFonts w:ascii="Lato" w:eastAsia="DejaVu Sans" w:hAnsi="Lato" w:cs="Tahoma"/>
          <w:bCs/>
          <w:sz w:val="22"/>
          <w:szCs w:val="22"/>
          <w:lang w:eastAsia="pt-BR" w:bidi="pt-BR"/>
        </w:rPr>
        <w:t>, entre outros.</w:t>
      </w:r>
    </w:p>
    <w:p w14:paraId="15DD9FA6" w14:textId="77777777" w:rsidR="008B7BA6" w:rsidRPr="00604D46" w:rsidRDefault="008B7BA6" w:rsidP="008B7BA6">
      <w:pPr>
        <w:spacing w:before="240"/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>5º dia - Bariloche</w:t>
      </w:r>
    </w:p>
    <w:p w14:paraId="72425D4C" w14:textId="77777777" w:rsidR="008B7BA6" w:rsidRPr="00604D46" w:rsidRDefault="008B7BA6" w:rsidP="008B7BA6">
      <w:pPr>
        <w:jc w:val="both"/>
        <w:rPr>
          <w:rFonts w:ascii="Lato" w:eastAsia="DejaVu Sans" w:hAnsi="Lato" w:cs="Tahoma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>Dia livre para desfrutar das atividades que o hotel oferece.</w:t>
      </w:r>
    </w:p>
    <w:p w14:paraId="77021D13" w14:textId="77777777" w:rsidR="008B7BA6" w:rsidRPr="00604D46" w:rsidRDefault="008B7BA6" w:rsidP="008B7BA6">
      <w:pPr>
        <w:spacing w:before="240"/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 xml:space="preserve">6º dia - Bariloche </w:t>
      </w:r>
    </w:p>
    <w:p w14:paraId="27225478" w14:textId="77777777" w:rsidR="008B7BA6" w:rsidRPr="00604D46" w:rsidRDefault="008B7BA6" w:rsidP="008B7BA6">
      <w:pPr>
        <w:jc w:val="both"/>
        <w:rPr>
          <w:rFonts w:ascii="Lato" w:eastAsia="Times New Roman" w:hAnsi="Lato" w:cs="Tahoma"/>
          <w:sz w:val="22"/>
          <w:szCs w:val="22"/>
        </w:rPr>
      </w:pPr>
      <w:r w:rsidRPr="00604D46">
        <w:rPr>
          <w:rFonts w:ascii="Lato" w:eastAsia="Times New Roman" w:hAnsi="Lato" w:cs="Tahoma"/>
          <w:sz w:val="22"/>
          <w:szCs w:val="22"/>
        </w:rPr>
        <w:t>Em horário a ser determinado, traslado privativo ao aeroporto.</w:t>
      </w:r>
    </w:p>
    <w:p w14:paraId="6B0F4F17" w14:textId="77777777" w:rsidR="008B7BA6" w:rsidRPr="00604D46" w:rsidRDefault="008B7BA6" w:rsidP="008B7BA6">
      <w:pPr>
        <w:jc w:val="both"/>
        <w:rPr>
          <w:rFonts w:ascii="Lato" w:eastAsia="Times New Roman" w:hAnsi="Lato" w:cs="Tahoma"/>
          <w:b/>
          <w:sz w:val="22"/>
          <w:szCs w:val="22"/>
        </w:rPr>
      </w:pPr>
    </w:p>
    <w:p w14:paraId="455A1AD8" w14:textId="77777777" w:rsidR="008B7BA6" w:rsidRPr="00604D46" w:rsidRDefault="008B7BA6" w:rsidP="008B7BA6">
      <w:pPr>
        <w:jc w:val="both"/>
        <w:rPr>
          <w:rFonts w:ascii="Lato" w:eastAsia="Times New Roman" w:hAnsi="Lato" w:cs="Tahoma"/>
          <w:b/>
          <w:sz w:val="22"/>
          <w:szCs w:val="22"/>
        </w:rPr>
      </w:pPr>
    </w:p>
    <w:p w14:paraId="2CC4A31E" w14:textId="77777777" w:rsidR="008B7BA6" w:rsidRPr="00604D46" w:rsidRDefault="008B7BA6" w:rsidP="008B7BA6">
      <w:pPr>
        <w:jc w:val="both"/>
        <w:rPr>
          <w:rFonts w:ascii="Lato" w:hAnsi="Lato" w:cs="Tahoma"/>
          <w:b/>
          <w:bCs/>
          <w:sz w:val="22"/>
          <w:szCs w:val="22"/>
        </w:rPr>
      </w:pPr>
      <w:r w:rsidRPr="00604D46">
        <w:rPr>
          <w:rFonts w:ascii="Lato" w:eastAsia="Times New Roman" w:hAnsi="Lato" w:cs="Tahoma"/>
          <w:b/>
          <w:sz w:val="22"/>
          <w:szCs w:val="22"/>
        </w:rPr>
        <w:t xml:space="preserve">Opção 1 </w:t>
      </w:r>
    </w:p>
    <w:tbl>
      <w:tblPr>
        <w:tblW w:w="0" w:type="auto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2693"/>
        <w:gridCol w:w="1843"/>
      </w:tblGrid>
      <w:tr w:rsidR="008B7BA6" w:rsidRPr="00604D46" w14:paraId="66D88D1F" w14:textId="77777777" w:rsidTr="008B7BA6">
        <w:trPr>
          <w:trHeight w:val="63"/>
        </w:trPr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0EB276CA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CIDADE</w:t>
            </w:r>
          </w:p>
        </w:tc>
        <w:tc>
          <w:tcPr>
            <w:tcW w:w="3261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6F83E265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319133AE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TIPO DE APTO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2A785EC6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NOITES</w:t>
            </w:r>
          </w:p>
        </w:tc>
      </w:tr>
      <w:tr w:rsidR="008B7BA6" w:rsidRPr="00604D46" w14:paraId="4B9CC1A6" w14:textId="77777777" w:rsidTr="00BA68CB">
        <w:tc>
          <w:tcPr>
            <w:tcW w:w="1701" w:type="dxa"/>
            <w:tcBorders>
              <w:bottom w:val="single" w:sz="4" w:space="0" w:color="auto"/>
            </w:tcBorders>
          </w:tcPr>
          <w:p w14:paraId="1CAACB23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hAnsi="Lato" w:cs="Arial"/>
                <w:color w:val="000000"/>
                <w:sz w:val="22"/>
                <w:szCs w:val="22"/>
              </w:rPr>
              <w:t>Buenos Air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F3FAE44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Alvear Palace Ho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0D5B85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 xml:space="preserve">Junior </w:t>
            </w:r>
            <w:proofErr w:type="spellStart"/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>Suite</w:t>
            </w:r>
            <w:proofErr w:type="spellEnd"/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 xml:space="preserve"> Premi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7CB79D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8B7BA6" w:rsidRPr="00604D46" w14:paraId="5E187926" w14:textId="77777777" w:rsidTr="00BA68CB">
        <w:tc>
          <w:tcPr>
            <w:tcW w:w="1701" w:type="dxa"/>
            <w:tcBorders>
              <w:top w:val="single" w:sz="4" w:space="0" w:color="auto"/>
            </w:tcBorders>
          </w:tcPr>
          <w:p w14:paraId="57BDDF50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 xml:space="preserve"> Bariloche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A2CD57B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  <w:lang w:val="en-US"/>
              </w:rPr>
            </w:pPr>
            <w:r w:rsidRPr="00604D46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>Llao</w:t>
            </w:r>
            <w:proofErr w:type="spellEnd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 xml:space="preserve"> </w:t>
            </w:r>
            <w:proofErr w:type="spellStart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>Llao</w:t>
            </w:r>
            <w:proofErr w:type="spellEnd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 xml:space="preserve"> Resort Golf &amp; Sp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06AC39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  <w:lang w:val="en-US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 xml:space="preserve">Studio Lago Moreno </w:t>
            </w:r>
            <w:proofErr w:type="spell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Deluxe</w:t>
            </w:r>
            <w:proofErr w:type="spellEnd"/>
            <w:r w:rsidRPr="00604D46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09C6B2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>3</w:t>
            </w:r>
          </w:p>
        </w:tc>
      </w:tr>
    </w:tbl>
    <w:p w14:paraId="6BEC8284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bidi="pt-BR"/>
        </w:rPr>
      </w:pPr>
    </w:p>
    <w:p w14:paraId="6B57E861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bidi="pt-BR"/>
        </w:rPr>
      </w:pPr>
      <w:r w:rsidRPr="00604D46">
        <w:rPr>
          <w:rFonts w:ascii="Lato" w:eastAsia="DejaVu Sans" w:hAnsi="Lato" w:cs="Tahoma"/>
          <w:color w:val="000000"/>
          <w:sz w:val="22"/>
          <w:szCs w:val="22"/>
          <w:lang w:bidi="pt-BR"/>
        </w:rPr>
        <w:t>Preço do Roteiro Terrestre, por pessoa em US$</w:t>
      </w:r>
    </w:p>
    <w:tbl>
      <w:tblPr>
        <w:tblW w:w="9922" w:type="dxa"/>
        <w:tblInd w:w="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701"/>
        <w:gridCol w:w="1275"/>
        <w:gridCol w:w="1843"/>
        <w:gridCol w:w="1843"/>
      </w:tblGrid>
      <w:tr w:rsidR="00604D46" w:rsidRPr="00604D46" w14:paraId="536D8234" w14:textId="77777777" w:rsidTr="00604D46">
        <w:trPr>
          <w:trHeight w:val="318"/>
        </w:trPr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267AB6C5" w14:textId="77777777" w:rsidR="00604D46" w:rsidRPr="00604D46" w:rsidRDefault="00604D46" w:rsidP="00BA68CB">
            <w:pPr>
              <w:snapToGrid w:val="0"/>
              <w:jc w:val="center"/>
              <w:rPr>
                <w:rFonts w:ascii="Lato" w:eastAsia="DejaVu Sans" w:hAnsi="Lato" w:cs="Arial"/>
                <w:b/>
                <w:color w:val="FFFFFF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8505" w:type="dxa"/>
            <w:gridSpan w:val="5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333D5834" w14:textId="07B50D86" w:rsidR="00604D46" w:rsidRPr="00604D46" w:rsidRDefault="00604D46" w:rsidP="00604D46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DejaVu Sans" w:hAnsi="Lato" w:cs="Lucidasans"/>
                <w:b/>
                <w:color w:val="FFFFFF"/>
                <w:sz w:val="22"/>
                <w:szCs w:val="22"/>
                <w:lang w:bidi="pt-BR"/>
              </w:rPr>
              <w:t>CONSULTE DATAS DISPONÍVEIS</w:t>
            </w:r>
            <w:r w:rsidRPr="00604D46">
              <w:rPr>
                <w:rFonts w:ascii="Lato" w:eastAsia="DejaVu Sans" w:hAnsi="Lato" w:cs="Lucidasans"/>
                <w:b/>
                <w:color w:val="FFFFFF"/>
                <w:sz w:val="22"/>
                <w:szCs w:val="22"/>
                <w:lang w:bidi="pt-BR"/>
              </w:rPr>
              <w:t xml:space="preserve"> </w:t>
            </w:r>
          </w:p>
        </w:tc>
      </w:tr>
      <w:tr w:rsidR="008B7BA6" w:rsidRPr="00604D46" w14:paraId="786508DB" w14:textId="77777777" w:rsidTr="00604D46">
        <w:trPr>
          <w:trHeight w:val="243"/>
        </w:trPr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2B28F163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Apto Dupl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5CC13D67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$ 1.63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7C5D7B78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1.885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14:paraId="2956AFBE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2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.26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7DA0DD51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1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.76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F576FB4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1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.950</w:t>
            </w:r>
          </w:p>
        </w:tc>
      </w:tr>
    </w:tbl>
    <w:p w14:paraId="5711A9CD" w14:textId="77777777" w:rsidR="008B7BA6" w:rsidRPr="00604D46" w:rsidRDefault="008B7BA6" w:rsidP="008B7BA6">
      <w:pPr>
        <w:pStyle w:val="Corpodetexto"/>
        <w:tabs>
          <w:tab w:val="left" w:pos="-720"/>
        </w:tabs>
        <w:spacing w:after="0"/>
        <w:jc w:val="both"/>
        <w:rPr>
          <w:rFonts w:ascii="Lato" w:hAnsi="Lato" w:cs="Tahoma"/>
          <w:b/>
          <w:bCs/>
          <w:sz w:val="22"/>
          <w:szCs w:val="22"/>
          <w:u w:val="single"/>
        </w:rPr>
      </w:pPr>
    </w:p>
    <w:p w14:paraId="5BABFB35" w14:textId="77777777" w:rsidR="008B7BA6" w:rsidRPr="00604D46" w:rsidRDefault="008B7BA6" w:rsidP="008B7BA6">
      <w:pPr>
        <w:pStyle w:val="Corpodetexto"/>
        <w:tabs>
          <w:tab w:val="left" w:pos="-720"/>
        </w:tabs>
        <w:spacing w:after="0"/>
        <w:jc w:val="both"/>
        <w:rPr>
          <w:rFonts w:ascii="Lato" w:hAnsi="Lato" w:cs="Tahoma"/>
          <w:b/>
          <w:bCs/>
          <w:sz w:val="22"/>
          <w:szCs w:val="22"/>
          <w:u w:val="single"/>
        </w:rPr>
      </w:pPr>
    </w:p>
    <w:p w14:paraId="6FD10302" w14:textId="77777777" w:rsidR="008B7BA6" w:rsidRPr="00604D46" w:rsidRDefault="008B7BA6" w:rsidP="008B7BA6">
      <w:pPr>
        <w:jc w:val="both"/>
        <w:rPr>
          <w:rFonts w:ascii="Lato" w:eastAsia="Times New Roman" w:hAnsi="Lato" w:cs="Tahoma"/>
          <w:b/>
          <w:sz w:val="22"/>
          <w:szCs w:val="22"/>
        </w:rPr>
      </w:pPr>
    </w:p>
    <w:p w14:paraId="406D4D00" w14:textId="77777777" w:rsidR="008B7BA6" w:rsidRPr="00604D46" w:rsidRDefault="008B7BA6" w:rsidP="008B7BA6">
      <w:pPr>
        <w:jc w:val="both"/>
        <w:rPr>
          <w:rFonts w:ascii="Lato" w:hAnsi="Lato" w:cs="Tahoma"/>
          <w:b/>
          <w:bCs/>
          <w:sz w:val="22"/>
          <w:szCs w:val="22"/>
        </w:rPr>
      </w:pPr>
      <w:r w:rsidRPr="00604D46">
        <w:rPr>
          <w:rFonts w:ascii="Lato" w:eastAsia="Times New Roman" w:hAnsi="Lato" w:cs="Tahoma"/>
          <w:b/>
          <w:sz w:val="22"/>
          <w:szCs w:val="22"/>
        </w:rPr>
        <w:t xml:space="preserve">Opção 2 </w:t>
      </w:r>
    </w:p>
    <w:tbl>
      <w:tblPr>
        <w:tblW w:w="0" w:type="auto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2693"/>
        <w:gridCol w:w="1843"/>
      </w:tblGrid>
      <w:tr w:rsidR="008B7BA6" w:rsidRPr="00604D46" w14:paraId="2E2D1E57" w14:textId="77777777" w:rsidTr="008B7BA6">
        <w:trPr>
          <w:trHeight w:val="63"/>
        </w:trPr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3C2FDAC8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CIDADE</w:t>
            </w:r>
          </w:p>
        </w:tc>
        <w:tc>
          <w:tcPr>
            <w:tcW w:w="3261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12E90612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HOTEL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109AAB19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TIPO DE APTO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18A2874C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  <w:t>NOITES</w:t>
            </w:r>
          </w:p>
        </w:tc>
      </w:tr>
      <w:tr w:rsidR="008B7BA6" w:rsidRPr="00604D46" w14:paraId="5F279A20" w14:textId="77777777" w:rsidTr="00BA68CB">
        <w:tc>
          <w:tcPr>
            <w:tcW w:w="1701" w:type="dxa"/>
            <w:tcBorders>
              <w:bottom w:val="single" w:sz="4" w:space="0" w:color="auto"/>
            </w:tcBorders>
          </w:tcPr>
          <w:p w14:paraId="13F1BE22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hAnsi="Lato" w:cs="Arial"/>
                <w:color w:val="000000"/>
                <w:sz w:val="22"/>
                <w:szCs w:val="22"/>
              </w:rPr>
              <w:t>Buenos Air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17DF9D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 xml:space="preserve">Alvear </w:t>
            </w:r>
            <w:proofErr w:type="spell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Art</w:t>
            </w:r>
            <w:proofErr w:type="spell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EA6BE3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>Studio Premi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39EC36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8B7BA6" w:rsidRPr="00604D46" w14:paraId="3BF00876" w14:textId="77777777" w:rsidTr="00BA68CB">
        <w:tc>
          <w:tcPr>
            <w:tcW w:w="1701" w:type="dxa"/>
            <w:tcBorders>
              <w:top w:val="single" w:sz="4" w:space="0" w:color="auto"/>
            </w:tcBorders>
          </w:tcPr>
          <w:p w14:paraId="0D50948C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 xml:space="preserve"> Bariloche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5F66F2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  <w:lang w:val="en-US"/>
              </w:rPr>
            </w:pPr>
            <w:r w:rsidRPr="00604D46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>Llao</w:t>
            </w:r>
            <w:proofErr w:type="spellEnd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 xml:space="preserve"> </w:t>
            </w:r>
            <w:proofErr w:type="spellStart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>Llao</w:t>
            </w:r>
            <w:proofErr w:type="spellEnd"/>
            <w:r w:rsidRPr="00604D46">
              <w:rPr>
                <w:rFonts w:ascii="Lato" w:eastAsia="DejaVu Sans" w:hAnsi="Lato" w:cs="Lucidasans"/>
                <w:sz w:val="22"/>
                <w:szCs w:val="22"/>
                <w:lang w:val="en-US" w:bidi="pt-BR"/>
              </w:rPr>
              <w:t xml:space="preserve"> Resort Golf &amp; Sp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1FD3292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  <w:lang w:val="en-US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Lago</w:t>
            </w:r>
            <w:r w:rsidRPr="00604D46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89F103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Andale Sans UI" w:hAnsi="Lato" w:cs="Arial"/>
                <w:color w:val="000000"/>
                <w:sz w:val="22"/>
                <w:szCs w:val="22"/>
              </w:rPr>
            </w:pPr>
            <w:r w:rsidRPr="00604D46">
              <w:rPr>
                <w:rFonts w:ascii="Lato" w:eastAsia="Andale Sans UI" w:hAnsi="Lato" w:cs="Arial"/>
                <w:color w:val="000000"/>
                <w:sz w:val="22"/>
                <w:szCs w:val="22"/>
              </w:rPr>
              <w:t>3</w:t>
            </w:r>
          </w:p>
        </w:tc>
      </w:tr>
    </w:tbl>
    <w:p w14:paraId="028160D3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bidi="pt-BR"/>
        </w:rPr>
      </w:pPr>
    </w:p>
    <w:p w14:paraId="386C3CD8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bidi="pt-BR"/>
        </w:rPr>
      </w:pPr>
      <w:r w:rsidRPr="00604D46">
        <w:rPr>
          <w:rFonts w:ascii="Lato" w:eastAsia="DejaVu Sans" w:hAnsi="Lato" w:cs="Tahoma"/>
          <w:color w:val="000000"/>
          <w:sz w:val="22"/>
          <w:szCs w:val="22"/>
          <w:lang w:bidi="pt-BR"/>
        </w:rPr>
        <w:t>Preço do Roteiro Terrestre, por pessoa em US$</w:t>
      </w:r>
    </w:p>
    <w:tbl>
      <w:tblPr>
        <w:tblW w:w="9594" w:type="dxa"/>
        <w:tblInd w:w="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3"/>
        <w:gridCol w:w="1507"/>
        <w:gridCol w:w="1775"/>
        <w:gridCol w:w="1241"/>
        <w:gridCol w:w="1782"/>
        <w:gridCol w:w="2056"/>
      </w:tblGrid>
      <w:tr w:rsidR="00604D46" w:rsidRPr="00604D46" w14:paraId="1D74FE3E" w14:textId="77777777" w:rsidTr="00980721">
        <w:trPr>
          <w:trHeight w:val="308"/>
        </w:trPr>
        <w:tc>
          <w:tcPr>
            <w:tcW w:w="1233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2B66FB2C" w14:textId="77777777" w:rsidR="00604D46" w:rsidRPr="00604D46" w:rsidRDefault="00604D46" w:rsidP="00BA68CB">
            <w:pPr>
              <w:snapToGrid w:val="0"/>
              <w:jc w:val="center"/>
              <w:rPr>
                <w:rFonts w:ascii="Lato" w:eastAsia="DejaVu Sans" w:hAnsi="Lato" w:cs="Arial"/>
                <w:b/>
                <w:color w:val="FFFFFF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8361" w:type="dxa"/>
            <w:gridSpan w:val="5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14:paraId="56A1EFAF" w14:textId="2A65D333" w:rsidR="00604D46" w:rsidRPr="00604D46" w:rsidRDefault="00604D46" w:rsidP="00BA68CB">
            <w:pPr>
              <w:snapToGrid w:val="0"/>
              <w:jc w:val="center"/>
              <w:rPr>
                <w:rFonts w:ascii="Lato" w:eastAsia="Andale Sans UI" w:hAnsi="Lato" w:cs="Arial"/>
                <w:b/>
                <w:color w:val="F2F2F2" w:themeColor="background1" w:themeShade="F2"/>
                <w:sz w:val="22"/>
                <w:szCs w:val="22"/>
              </w:rPr>
            </w:pPr>
            <w:r w:rsidRPr="00604D46">
              <w:rPr>
                <w:rFonts w:ascii="Lato" w:eastAsia="DejaVu Sans" w:hAnsi="Lato" w:cs="Lucidasans"/>
                <w:b/>
                <w:color w:val="FFFFFF"/>
                <w:sz w:val="22"/>
                <w:szCs w:val="22"/>
                <w:lang w:bidi="pt-BR"/>
              </w:rPr>
              <w:t>CONSULTE DATAS DISPONÍVEIS</w:t>
            </w:r>
          </w:p>
        </w:tc>
      </w:tr>
      <w:tr w:rsidR="008B7BA6" w:rsidRPr="00604D46" w14:paraId="441A97B9" w14:textId="77777777" w:rsidTr="008B7BA6">
        <w:trPr>
          <w:trHeight w:val="235"/>
        </w:trPr>
        <w:tc>
          <w:tcPr>
            <w:tcW w:w="1233" w:type="dxa"/>
            <w:tcBorders>
              <w:top w:val="single" w:sz="4" w:space="0" w:color="FFFFFF" w:themeColor="background1"/>
            </w:tcBorders>
            <w:vAlign w:val="center"/>
          </w:tcPr>
          <w:p w14:paraId="2C4A590E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Apto Duplo</w:t>
            </w:r>
          </w:p>
        </w:tc>
        <w:tc>
          <w:tcPr>
            <w:tcW w:w="1507" w:type="dxa"/>
            <w:tcBorders>
              <w:top w:val="single" w:sz="4" w:space="0" w:color="FFFFFF" w:themeColor="background1"/>
            </w:tcBorders>
          </w:tcPr>
          <w:p w14:paraId="3B474155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$ 1.085</w:t>
            </w: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37A22C27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1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.250</w:t>
            </w:r>
          </w:p>
        </w:tc>
        <w:tc>
          <w:tcPr>
            <w:tcW w:w="1241" w:type="dxa"/>
            <w:tcBorders>
              <w:top w:val="single" w:sz="4" w:space="0" w:color="FFFFFF" w:themeColor="background1"/>
            </w:tcBorders>
          </w:tcPr>
          <w:p w14:paraId="63849893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 xml:space="preserve"> 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1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.525</w:t>
            </w:r>
          </w:p>
        </w:tc>
        <w:tc>
          <w:tcPr>
            <w:tcW w:w="1782" w:type="dxa"/>
            <w:tcBorders>
              <w:top w:val="single" w:sz="4" w:space="0" w:color="FFFFFF" w:themeColor="background1"/>
            </w:tcBorders>
          </w:tcPr>
          <w:p w14:paraId="70DE3962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1.125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FFFFFF" w:themeColor="background1"/>
            </w:tcBorders>
          </w:tcPr>
          <w:p w14:paraId="184C59B8" w14:textId="77777777" w:rsidR="008B7BA6" w:rsidRPr="00604D46" w:rsidRDefault="008B7BA6" w:rsidP="00BA68CB">
            <w:pPr>
              <w:snapToGrid w:val="0"/>
              <w:jc w:val="center"/>
              <w:rPr>
                <w:rFonts w:ascii="Lato" w:eastAsia="DejaVu Sans" w:hAnsi="Lato" w:cs="Lucidasans"/>
                <w:sz w:val="22"/>
                <w:szCs w:val="22"/>
                <w:lang w:bidi="pt-BR"/>
              </w:rPr>
            </w:pPr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US</w:t>
            </w:r>
            <w:proofErr w:type="gramStart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$  1</w:t>
            </w:r>
            <w:proofErr w:type="gramEnd"/>
            <w:r w:rsidRPr="00604D46">
              <w:rPr>
                <w:rFonts w:ascii="Lato" w:eastAsia="DejaVu Sans" w:hAnsi="Lato" w:cs="Lucidasans"/>
                <w:sz w:val="22"/>
                <w:szCs w:val="22"/>
                <w:lang w:bidi="pt-BR"/>
              </w:rPr>
              <w:t>.300</w:t>
            </w:r>
          </w:p>
        </w:tc>
      </w:tr>
    </w:tbl>
    <w:p w14:paraId="4B3B70AB" w14:textId="77777777" w:rsidR="008B7BA6" w:rsidRPr="00604D46" w:rsidRDefault="008B7BA6" w:rsidP="008B7BA6">
      <w:pPr>
        <w:jc w:val="both"/>
        <w:rPr>
          <w:rFonts w:ascii="Lato" w:eastAsia="Times New Roman" w:hAnsi="Lato" w:cstheme="minorHAnsi"/>
          <w:sz w:val="22"/>
          <w:szCs w:val="22"/>
        </w:rPr>
      </w:pPr>
      <w:r w:rsidRPr="00604D46">
        <w:rPr>
          <w:rFonts w:ascii="Lato" w:hAnsi="Lato" w:cs="Tahoma"/>
          <w:sz w:val="22"/>
          <w:szCs w:val="22"/>
        </w:rPr>
        <w:t xml:space="preserve"> </w:t>
      </w:r>
    </w:p>
    <w:p w14:paraId="425E2F81" w14:textId="77777777" w:rsidR="008B7BA6" w:rsidRPr="00604D46" w:rsidRDefault="008B7BA6" w:rsidP="008B7BA6">
      <w:pPr>
        <w:tabs>
          <w:tab w:val="left" w:pos="5250"/>
        </w:tabs>
        <w:jc w:val="both"/>
        <w:rPr>
          <w:rFonts w:ascii="Lato" w:hAnsi="Lato" w:cs="Tahoma"/>
          <w:b/>
          <w:bCs/>
          <w:sz w:val="22"/>
          <w:szCs w:val="22"/>
        </w:rPr>
      </w:pPr>
      <w:r w:rsidRPr="00604D46">
        <w:rPr>
          <w:rFonts w:ascii="Lato" w:hAnsi="Lato" w:cs="Tahoma"/>
          <w:b/>
          <w:bCs/>
          <w:sz w:val="22"/>
          <w:szCs w:val="22"/>
        </w:rPr>
        <w:t xml:space="preserve">* </w:t>
      </w:r>
      <w:r w:rsidRPr="00604D46">
        <w:rPr>
          <w:rFonts w:ascii="Lato" w:hAnsi="Lato" w:cs="Tahoma"/>
          <w:bCs/>
          <w:sz w:val="22"/>
          <w:szCs w:val="22"/>
        </w:rPr>
        <w:t xml:space="preserve">Consultar preços para Natal e </w:t>
      </w:r>
      <w:proofErr w:type="spellStart"/>
      <w:r w:rsidRPr="00604D46">
        <w:rPr>
          <w:rFonts w:ascii="Lato" w:hAnsi="Lato" w:cs="Tahoma"/>
          <w:bCs/>
          <w:sz w:val="22"/>
          <w:szCs w:val="22"/>
        </w:rPr>
        <w:t>Reveillon</w:t>
      </w:r>
      <w:proofErr w:type="spellEnd"/>
    </w:p>
    <w:p w14:paraId="32514A78" w14:textId="77777777" w:rsidR="008B7BA6" w:rsidRPr="00604D46" w:rsidRDefault="008B7BA6" w:rsidP="008B7BA6">
      <w:pPr>
        <w:jc w:val="both"/>
        <w:rPr>
          <w:rFonts w:ascii="Lato" w:eastAsia="Times New Roman" w:hAnsi="Lato" w:cs="Tahoma"/>
          <w:b/>
          <w:sz w:val="22"/>
          <w:szCs w:val="22"/>
        </w:rPr>
      </w:pP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 xml:space="preserve"> </w:t>
      </w:r>
      <w:r w:rsidRPr="00604D46">
        <w:rPr>
          <w:rFonts w:ascii="Lato" w:hAnsi="Lato" w:cs="Tahoma"/>
          <w:b/>
          <w:bCs/>
          <w:sz w:val="22"/>
          <w:szCs w:val="22"/>
        </w:rPr>
        <w:t xml:space="preserve"> </w:t>
      </w:r>
    </w:p>
    <w:tbl>
      <w:tblPr>
        <w:tblW w:w="9355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355"/>
      </w:tblGrid>
      <w:tr w:rsidR="008B7BA6" w:rsidRPr="00604D46" w14:paraId="449D6C69" w14:textId="77777777" w:rsidTr="008B7BA6">
        <w:trPr>
          <w:trHeight w:val="579"/>
        </w:trPr>
        <w:tc>
          <w:tcPr>
            <w:tcW w:w="9355" w:type="dxa"/>
            <w:shd w:val="clear" w:color="auto" w:fill="0070C0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73A2B8EE" w14:textId="77777777" w:rsidR="008B7BA6" w:rsidRPr="00604D46" w:rsidRDefault="008B7BA6" w:rsidP="00BA68CB">
            <w:pPr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</w:pPr>
            <w:r w:rsidRPr="00604D46"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  <w:t xml:space="preserve">Valores informativos sujeitos a disponibilidade e alteração de valores até a confirmação. Preços finais somente serão confirmados na efetivação da reserva. Não são válidos para períodos de feiras, feriados, Natal e </w:t>
            </w:r>
            <w:proofErr w:type="spellStart"/>
            <w:r w:rsidRPr="00604D46"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  <w:t>Reveillon</w:t>
            </w:r>
            <w:proofErr w:type="spellEnd"/>
            <w:r w:rsidRPr="00604D46"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Pr="00604D46"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  <w:t>estando  sujeitos</w:t>
            </w:r>
            <w:proofErr w:type="gramEnd"/>
            <w:r w:rsidRPr="00604D46">
              <w:rPr>
                <w:rFonts w:ascii="Lato" w:hAnsi="Lato"/>
                <w:b/>
                <w:color w:val="FFFFFF" w:themeColor="background1"/>
                <w:sz w:val="18"/>
                <w:szCs w:val="18"/>
              </w:rPr>
              <w:t xml:space="preserve"> a políticas e condições diferenciadas.</w:t>
            </w:r>
          </w:p>
        </w:tc>
      </w:tr>
    </w:tbl>
    <w:p w14:paraId="6654CBFD" w14:textId="77777777" w:rsidR="008B7BA6" w:rsidRPr="00604D46" w:rsidRDefault="008B7BA6" w:rsidP="008B7BA6">
      <w:pPr>
        <w:jc w:val="both"/>
        <w:rPr>
          <w:rFonts w:ascii="Lato" w:eastAsia="DejaVu Sans" w:hAnsi="Lato" w:cs="Tahoma"/>
          <w:b/>
          <w:color w:val="000000"/>
          <w:sz w:val="22"/>
          <w:szCs w:val="22"/>
          <w:lang w:eastAsia="pt-BR" w:bidi="pt-BR"/>
        </w:rPr>
      </w:pPr>
    </w:p>
    <w:p w14:paraId="5E228C90" w14:textId="77777777" w:rsidR="008B7BA6" w:rsidRPr="00604D46" w:rsidRDefault="008B7BA6" w:rsidP="008B7BA6">
      <w:pPr>
        <w:jc w:val="both"/>
        <w:rPr>
          <w:rFonts w:ascii="Lato" w:eastAsia="DejaVu Sans" w:hAnsi="Lato" w:cs="Tahoma"/>
          <w:b/>
          <w:color w:val="000000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color w:val="000000"/>
          <w:sz w:val="22"/>
          <w:szCs w:val="22"/>
          <w:lang w:eastAsia="pt-BR" w:bidi="pt-BR"/>
        </w:rPr>
        <w:t>Observação:</w:t>
      </w:r>
    </w:p>
    <w:p w14:paraId="6E77607A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>Os hotéis mencionados acima incluem taxas locais.</w:t>
      </w:r>
    </w:p>
    <w:p w14:paraId="74BD254C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>O critério internacional de horários de entrada e saída dos hotéis, normalmente é:</w:t>
      </w:r>
    </w:p>
    <w:p w14:paraId="174CD3EA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color w:val="000000"/>
          <w:sz w:val="22"/>
          <w:szCs w:val="22"/>
          <w:lang w:eastAsia="pt-BR" w:bidi="pt-BR"/>
        </w:rPr>
        <w:t>Check-in</w:t>
      </w: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>: 14h00 e 15h00</w:t>
      </w: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ab/>
      </w: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ab/>
      </w: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ab/>
      </w:r>
      <w:proofErr w:type="spellStart"/>
      <w:r w:rsidRPr="00604D46">
        <w:rPr>
          <w:rFonts w:ascii="Lato" w:eastAsia="DejaVu Sans" w:hAnsi="Lato" w:cs="Tahoma"/>
          <w:b/>
          <w:color w:val="000000"/>
          <w:sz w:val="22"/>
          <w:szCs w:val="22"/>
          <w:lang w:eastAsia="pt-BR" w:bidi="pt-BR"/>
        </w:rPr>
        <w:t>Check</w:t>
      </w:r>
      <w:proofErr w:type="spellEnd"/>
      <w:r w:rsidRPr="00604D46">
        <w:rPr>
          <w:rFonts w:ascii="Lato" w:eastAsia="DejaVu Sans" w:hAnsi="Lato" w:cs="Tahoma"/>
          <w:b/>
          <w:color w:val="000000"/>
          <w:sz w:val="22"/>
          <w:szCs w:val="22"/>
          <w:lang w:eastAsia="pt-BR" w:bidi="pt-BR"/>
        </w:rPr>
        <w:t>-out</w:t>
      </w:r>
      <w:r w:rsidRPr="00604D46"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  <w:t>: 11h00 e 12h00</w:t>
      </w:r>
    </w:p>
    <w:p w14:paraId="796A82DC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</w:pPr>
    </w:p>
    <w:p w14:paraId="062B1D5F" w14:textId="77777777" w:rsidR="008B7BA6" w:rsidRPr="00604D46" w:rsidRDefault="008B7BA6" w:rsidP="008B7BA6">
      <w:pPr>
        <w:jc w:val="both"/>
        <w:rPr>
          <w:rFonts w:ascii="Lato" w:eastAsia="Andale Sans UI" w:hAnsi="Lato" w:cs="Tahoma"/>
          <w:b/>
          <w:bCs/>
          <w:sz w:val="22"/>
          <w:szCs w:val="22"/>
        </w:rPr>
      </w:pPr>
      <w:r w:rsidRPr="00604D46">
        <w:rPr>
          <w:rFonts w:ascii="Lato" w:eastAsia="Andale Sans UI" w:hAnsi="Lato" w:cs="Tahoma"/>
          <w:b/>
          <w:bCs/>
          <w:sz w:val="22"/>
          <w:szCs w:val="22"/>
        </w:rPr>
        <w:t>O roteiro inclui:</w:t>
      </w:r>
    </w:p>
    <w:p w14:paraId="3F128B45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>2 noites em Buenos Aires</w:t>
      </w:r>
    </w:p>
    <w:p w14:paraId="4575B407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>3 noites em Bariloche</w:t>
      </w:r>
    </w:p>
    <w:p w14:paraId="4F8841D7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>Café da manhã diário</w:t>
      </w:r>
    </w:p>
    <w:p w14:paraId="3952B204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>Tour privativo em Bariloche</w:t>
      </w:r>
    </w:p>
    <w:p w14:paraId="34842649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>Traslados privativos em Buenos Aires e Bariloche</w:t>
      </w:r>
    </w:p>
    <w:p w14:paraId="4CBD8866" w14:textId="77777777" w:rsidR="008B7BA6" w:rsidRPr="00604D46" w:rsidRDefault="008B7BA6" w:rsidP="008B7BA6">
      <w:pPr>
        <w:jc w:val="both"/>
        <w:rPr>
          <w:rFonts w:ascii="Lato" w:eastAsia="DejaVu Sans" w:hAnsi="Lato" w:cs="Tahoma"/>
          <w:color w:val="000000"/>
          <w:sz w:val="22"/>
          <w:szCs w:val="22"/>
          <w:lang w:eastAsia="pt-BR" w:bidi="pt-BR"/>
        </w:rPr>
      </w:pPr>
    </w:p>
    <w:p w14:paraId="1E268EA4" w14:textId="77777777" w:rsidR="008B7BA6" w:rsidRPr="00604D46" w:rsidRDefault="008B7BA6" w:rsidP="008B7BA6">
      <w:pPr>
        <w:tabs>
          <w:tab w:val="left" w:pos="720"/>
        </w:tabs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 xml:space="preserve">O </w:t>
      </w:r>
      <w:r w:rsidRPr="00604D46">
        <w:rPr>
          <w:rFonts w:ascii="Lato" w:eastAsia="Andale Sans UI" w:hAnsi="Lato" w:cs="Tahoma"/>
          <w:b/>
          <w:bCs/>
          <w:sz w:val="22"/>
          <w:szCs w:val="22"/>
        </w:rPr>
        <w:t>roteiro</w:t>
      </w: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 xml:space="preserve"> não inclui:</w:t>
      </w:r>
    </w:p>
    <w:p w14:paraId="483AFE66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 xml:space="preserve">Passagem aérea </w:t>
      </w:r>
    </w:p>
    <w:p w14:paraId="1A3E5A36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>Despesas com documentos e vistos</w:t>
      </w:r>
    </w:p>
    <w:p w14:paraId="65178436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 xml:space="preserve">Despesas de caráter pessoal, gorjetas, telefonemas, </w:t>
      </w:r>
      <w:proofErr w:type="spellStart"/>
      <w:r w:rsidRPr="00604D46">
        <w:rPr>
          <w:rFonts w:ascii="Lato" w:hAnsi="Lato"/>
          <w:sz w:val="22"/>
          <w:szCs w:val="22"/>
          <w:lang w:eastAsia="pt-BR"/>
        </w:rPr>
        <w:t>etc</w:t>
      </w:r>
      <w:proofErr w:type="spellEnd"/>
    </w:p>
    <w:p w14:paraId="5237E71B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="Tahoma"/>
          <w:sz w:val="22"/>
          <w:szCs w:val="22"/>
          <w:lang w:eastAsia="pt-BR" w:bidi="pt-BR"/>
        </w:rPr>
      </w:pPr>
      <w:r w:rsidRPr="00604D46">
        <w:rPr>
          <w:rFonts w:ascii="Lato" w:hAnsi="Lato"/>
          <w:sz w:val="22"/>
          <w:szCs w:val="22"/>
          <w:lang w:eastAsia="pt-BR"/>
        </w:rPr>
        <w:t>Qualquer item que</w:t>
      </w: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 xml:space="preserve"> não esteja no programa</w:t>
      </w:r>
    </w:p>
    <w:p w14:paraId="45A9C855" w14:textId="77777777" w:rsidR="008B7BA6" w:rsidRPr="00604D46" w:rsidRDefault="008B7BA6" w:rsidP="008B7BA6">
      <w:pPr>
        <w:jc w:val="both"/>
        <w:rPr>
          <w:rFonts w:ascii="Lato" w:eastAsia="DejaVu Sans" w:hAnsi="Lato" w:cs="Tahoma"/>
          <w:sz w:val="22"/>
          <w:szCs w:val="22"/>
          <w:lang w:eastAsia="pt-BR" w:bidi="pt-BR"/>
        </w:rPr>
      </w:pPr>
    </w:p>
    <w:p w14:paraId="1D773056" w14:textId="77777777" w:rsidR="008B7BA6" w:rsidRPr="00604D46" w:rsidRDefault="008B7BA6" w:rsidP="008B7BA6">
      <w:pPr>
        <w:jc w:val="both"/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</w:pPr>
      <w:r w:rsidRPr="00604D46">
        <w:rPr>
          <w:rFonts w:ascii="Lato" w:eastAsia="DejaVu Sans" w:hAnsi="Lato" w:cs="Tahoma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0086035A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14:paraId="303B3856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  <w:lang w:eastAsia="pt-BR"/>
        </w:rPr>
      </w:pPr>
      <w:r w:rsidRPr="00604D46">
        <w:rPr>
          <w:rFonts w:ascii="Lato" w:hAnsi="Lato"/>
          <w:sz w:val="22"/>
          <w:szCs w:val="22"/>
          <w:lang w:eastAsia="pt-BR"/>
        </w:rPr>
        <w:t xml:space="preserve">Visto: não é necessário  </w:t>
      </w:r>
    </w:p>
    <w:p w14:paraId="6AED0E43" w14:textId="77777777" w:rsidR="008B7BA6" w:rsidRPr="00604D46" w:rsidRDefault="008B7BA6" w:rsidP="008B7BA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="Tahoma"/>
          <w:sz w:val="22"/>
          <w:szCs w:val="22"/>
          <w:lang w:eastAsia="pt-BR" w:bidi="pt-BR"/>
        </w:rPr>
      </w:pPr>
      <w:r w:rsidRPr="00604D46">
        <w:rPr>
          <w:rFonts w:ascii="Lato" w:hAnsi="Lato"/>
          <w:sz w:val="22"/>
          <w:szCs w:val="22"/>
          <w:lang w:eastAsia="pt-BR"/>
        </w:rPr>
        <w:t>Vacina: não é</w:t>
      </w:r>
      <w:r w:rsidRPr="00604D46">
        <w:rPr>
          <w:rFonts w:ascii="Lato" w:eastAsia="DejaVu Sans" w:hAnsi="Lato" w:cs="Tahoma"/>
          <w:sz w:val="22"/>
          <w:szCs w:val="22"/>
          <w:lang w:eastAsia="pt-BR" w:bidi="pt-BR"/>
        </w:rPr>
        <w:t xml:space="preserve"> necessário certificado de vacina para a Argentina</w:t>
      </w:r>
    </w:p>
    <w:p w14:paraId="23490F93" w14:textId="77777777" w:rsidR="008B7BA6" w:rsidRPr="00604D46" w:rsidRDefault="008B7BA6" w:rsidP="008B7BA6">
      <w:pPr>
        <w:ind w:left="284"/>
        <w:rPr>
          <w:rFonts w:ascii="Lato" w:eastAsia="DejaVu Sans" w:hAnsi="Lato" w:cs="Tahoma"/>
          <w:sz w:val="22"/>
          <w:szCs w:val="22"/>
          <w:lang w:eastAsia="pt-BR" w:bidi="pt-BR"/>
        </w:rPr>
      </w:pPr>
    </w:p>
    <w:p w14:paraId="44E73393" w14:textId="77777777" w:rsidR="008B7BA6" w:rsidRPr="00604D46" w:rsidRDefault="008B7BA6" w:rsidP="008B7BA6">
      <w:pPr>
        <w:jc w:val="both"/>
        <w:rPr>
          <w:rFonts w:ascii="Lato" w:hAnsi="Lato" w:cs="Arial"/>
          <w:sz w:val="22"/>
          <w:szCs w:val="22"/>
        </w:rPr>
      </w:pPr>
    </w:p>
    <w:tbl>
      <w:tblPr>
        <w:tblW w:w="0" w:type="auto"/>
        <w:tblInd w:w="15" w:type="dxa"/>
        <w:shd w:val="clear" w:color="auto" w:fill="5D2D18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1"/>
      </w:tblGrid>
      <w:tr w:rsidR="008B7BA6" w:rsidRPr="00604D46" w14:paraId="21A3B87B" w14:textId="77777777" w:rsidTr="008B7BA6">
        <w:trPr>
          <w:trHeight w:val="603"/>
        </w:trPr>
        <w:tc>
          <w:tcPr>
            <w:tcW w:w="9641" w:type="dxa"/>
            <w:shd w:val="clear" w:color="auto" w:fill="0070C0"/>
            <w:vAlign w:val="center"/>
          </w:tcPr>
          <w:p w14:paraId="78FD1F39" w14:textId="5EBE270B" w:rsidR="008B7BA6" w:rsidRPr="00604D46" w:rsidRDefault="008B7BA6" w:rsidP="00604D46">
            <w:pPr>
              <w:tabs>
                <w:tab w:val="left" w:pos="420"/>
              </w:tabs>
              <w:snapToGrid w:val="0"/>
              <w:jc w:val="center"/>
              <w:rPr>
                <w:rFonts w:ascii="Lato" w:eastAsia="DejaVu Sans" w:hAnsi="Lato" w:cs="Arial"/>
                <w:b/>
                <w:color w:val="FFFFFF"/>
                <w:sz w:val="18"/>
                <w:szCs w:val="18"/>
                <w:lang w:bidi="pt-BR"/>
              </w:rPr>
            </w:pPr>
            <w:r w:rsidRPr="00604D46">
              <w:rPr>
                <w:rFonts w:ascii="Lato" w:eastAsia="DejaVu Sans" w:hAnsi="Lato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a disponibilidade e alteração sem aviso prévio.</w:t>
            </w:r>
          </w:p>
        </w:tc>
      </w:tr>
    </w:tbl>
    <w:p w14:paraId="20E91A61" w14:textId="77777777" w:rsidR="008B7BA6" w:rsidRPr="00604D46" w:rsidRDefault="008B7BA6" w:rsidP="008B7BA6">
      <w:pPr>
        <w:jc w:val="both"/>
        <w:rPr>
          <w:rFonts w:ascii="Lato" w:hAnsi="Lato" w:cs="Arial"/>
          <w:sz w:val="22"/>
          <w:szCs w:val="22"/>
        </w:rPr>
      </w:pPr>
    </w:p>
    <w:p w14:paraId="32C88F27" w14:textId="4B7E0D29" w:rsidR="00004436" w:rsidRPr="00604D46" w:rsidRDefault="00004436" w:rsidP="008B7BA6">
      <w:pPr>
        <w:rPr>
          <w:rFonts w:ascii="Lato" w:hAnsi="Lato"/>
        </w:rPr>
      </w:pPr>
    </w:p>
    <w:sectPr w:rsidR="00004436" w:rsidRPr="00604D46" w:rsidSect="0053784A">
      <w:headerReference w:type="default" r:id="rId8"/>
      <w:footerReference w:type="default" r:id="rId9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849FD" w14:textId="77777777" w:rsidR="00E96EA3" w:rsidRDefault="00E96EA3" w:rsidP="00FD1FAA">
      <w:r>
        <w:separator/>
      </w:r>
    </w:p>
  </w:endnote>
  <w:endnote w:type="continuationSeparator" w:id="0">
    <w:p w14:paraId="7AE8EB0F" w14:textId="77777777" w:rsidR="00E96EA3" w:rsidRDefault="00E96EA3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ndale Sans UI">
    <w:altName w:val="Arial Unicode MS"/>
    <w:panose1 w:val="020B0604020202020204"/>
    <w:charset w:val="00"/>
    <w:family w:val="auto"/>
    <w:pitch w:val="variable"/>
  </w:font>
  <w:font w:name="Lucidasans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1" w:type="pct"/>
      <w:tblLook w:val="04A0" w:firstRow="1" w:lastRow="0" w:firstColumn="1" w:lastColumn="0" w:noHBand="0" w:noVBand="1"/>
    </w:tblPr>
    <w:tblGrid>
      <w:gridCol w:w="453"/>
      <w:gridCol w:w="9435"/>
    </w:tblGrid>
    <w:tr w:rsidR="00CE2CA0" w14:paraId="3245DEC0" w14:textId="77777777" w:rsidTr="0053784A">
      <w:trPr>
        <w:trHeight w:val="275"/>
      </w:trPr>
      <w:tc>
        <w:tcPr>
          <w:tcW w:w="453" w:type="dxa"/>
          <w:vMerge w:val="restart"/>
          <w:shd w:val="clear" w:color="auto" w:fill="auto"/>
          <w:vAlign w:val="center"/>
        </w:tcPr>
        <w:p w14:paraId="342D00BA" w14:textId="77777777" w:rsidR="00CE2CA0" w:rsidRDefault="00CE2CA0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BDBE893" wp14:editId="4E763DF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353D60" wp14:editId="7A8048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6F05B" w14:textId="77777777" w:rsidR="00CE2CA0" w:rsidRDefault="00CE2CA0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B4F53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353D60"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14:paraId="63D6F05B" w14:textId="77777777" w:rsidR="00CE2CA0" w:rsidRDefault="00CE2CA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F53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6141FB" wp14:editId="7C2CF599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E1D66" w14:textId="77777777" w:rsidR="00CE2CA0" w:rsidRDefault="00CE2CA0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141FB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14:paraId="089E1D66" w14:textId="77777777" w:rsidR="00CE2CA0" w:rsidRDefault="00CE2CA0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9436" w:type="dxa"/>
          <w:shd w:val="clear" w:color="auto" w:fill="auto"/>
          <w:vAlign w:val="center"/>
        </w:tcPr>
        <w:p w14:paraId="3D81A93A" w14:textId="77777777" w:rsidR="00CE2CA0" w:rsidRDefault="00CE2CA0">
          <w:pPr>
            <w:pStyle w:val="Rodap"/>
            <w:jc w:val="center"/>
          </w:pPr>
        </w:p>
      </w:tc>
    </w:tr>
    <w:tr w:rsidR="00CE2CA0" w14:paraId="2AC034B8" w14:textId="77777777" w:rsidTr="0053784A">
      <w:trPr>
        <w:trHeight w:val="275"/>
      </w:trPr>
      <w:tc>
        <w:tcPr>
          <w:tcW w:w="453" w:type="dxa"/>
          <w:vMerge/>
          <w:shd w:val="clear" w:color="auto" w:fill="auto"/>
          <w:vAlign w:val="center"/>
        </w:tcPr>
        <w:p w14:paraId="3D7F4CEF" w14:textId="77777777" w:rsidR="00CE2CA0" w:rsidRDefault="00CE2CA0">
          <w:pPr>
            <w:pStyle w:val="Rodap"/>
            <w:jc w:val="center"/>
          </w:pPr>
        </w:p>
      </w:tc>
      <w:tc>
        <w:tcPr>
          <w:tcW w:w="9436" w:type="dxa"/>
          <w:shd w:val="clear" w:color="auto" w:fill="auto"/>
          <w:vAlign w:val="center"/>
        </w:tcPr>
        <w:p w14:paraId="57B736DA" w14:textId="1E54DCA0" w:rsidR="00CE2CA0" w:rsidRPr="0053784A" w:rsidRDefault="00CE2CA0" w:rsidP="00604D46">
          <w:pPr>
            <w:pStyle w:val="Rodap"/>
            <w:tabs>
              <w:tab w:val="right" w:pos="8565"/>
            </w:tabs>
            <w:jc w:val="center"/>
            <w:rPr>
              <w:rFonts w:ascii="Lato" w:hAnsi="Lato" w:cs="Arial"/>
              <w:sz w:val="16"/>
              <w:szCs w:val="16"/>
            </w:rPr>
          </w:pPr>
          <w:r w:rsidRPr="0053784A">
            <w:rPr>
              <w:rFonts w:ascii="Lato" w:hAnsi="Lato" w:cs="Arial"/>
              <w:sz w:val="16"/>
              <w:szCs w:val="16"/>
            </w:rPr>
            <w:t>+55 11 3087-9400 | Emergência/</w:t>
          </w:r>
          <w:proofErr w:type="spellStart"/>
          <w:r w:rsidRPr="0053784A">
            <w:rPr>
              <w:rFonts w:ascii="Lato" w:hAnsi="Lato" w:cs="Arial"/>
              <w:sz w:val="16"/>
              <w:szCs w:val="16"/>
            </w:rPr>
            <w:t>Whatsapp</w:t>
          </w:r>
          <w:proofErr w:type="spellEnd"/>
          <w:r w:rsidRPr="0053784A">
            <w:rPr>
              <w:rFonts w:ascii="Lato" w:hAnsi="Lato" w:cs="Arial"/>
              <w:sz w:val="16"/>
              <w:szCs w:val="16"/>
            </w:rPr>
            <w:t>.: +55 11 99658-7433 - www.interpoint.com.br</w:t>
          </w:r>
        </w:p>
      </w:tc>
    </w:tr>
  </w:tbl>
  <w:p w14:paraId="2AB3436C" w14:textId="77777777" w:rsidR="00CE2CA0" w:rsidRDefault="00CE2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13C0E" w14:textId="77777777" w:rsidR="00E96EA3" w:rsidRDefault="00E96EA3" w:rsidP="00FD1FAA">
      <w:r>
        <w:separator/>
      </w:r>
    </w:p>
  </w:footnote>
  <w:footnote w:type="continuationSeparator" w:id="0">
    <w:p w14:paraId="47A51445" w14:textId="77777777" w:rsidR="00E96EA3" w:rsidRDefault="00E96EA3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CE2CA0" w14:paraId="4A1D04F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8929EC1" w14:textId="77777777" w:rsidR="00CE2CA0" w:rsidRDefault="00CE2CA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F301321" wp14:editId="625AAE41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BE11FF7" w14:textId="77777777" w:rsidR="00CE2CA0" w:rsidRDefault="00CE2CA0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6941602" w14:textId="77777777" w:rsidR="00CE2CA0" w:rsidRPr="004507BB" w:rsidRDefault="00CE2CA0" w:rsidP="00CC3C2D">
          <w:pPr>
            <w:pStyle w:val="Cabealho"/>
            <w:jc w:val="right"/>
            <w:rPr>
              <w:rFonts w:ascii="Lato" w:hAnsi="Lato"/>
            </w:rPr>
          </w:pPr>
          <w:r w:rsidRPr="004507BB">
            <w:rPr>
              <w:rFonts w:ascii="Lato" w:hAnsi="Lato" w:cs="Arial"/>
              <w:sz w:val="20"/>
              <w:szCs w:val="20"/>
            </w:rPr>
            <w:t xml:space="preserve">ROTEIRO | </w:t>
          </w:r>
          <w:r w:rsidRPr="004507BB">
            <w:rPr>
              <w:rFonts w:ascii="Lato" w:eastAsiaTheme="minorHAnsi" w:hAnsi="Lato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CE2CA0" w14:paraId="5FD1C1D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65396EC" w14:textId="77777777" w:rsidR="00CE2CA0" w:rsidRDefault="00CE2CA0">
          <w:pPr>
            <w:pStyle w:val="Cabealho"/>
            <w:jc w:val="center"/>
          </w:pPr>
        </w:p>
      </w:tc>
    </w:tr>
  </w:tbl>
  <w:p w14:paraId="0D0704DE" w14:textId="77777777" w:rsidR="00CE2CA0" w:rsidRDefault="00CE2C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AA"/>
    <w:rsid w:val="00004436"/>
    <w:rsid w:val="00004D97"/>
    <w:rsid w:val="000A6AA9"/>
    <w:rsid w:val="000C1653"/>
    <w:rsid w:val="00126418"/>
    <w:rsid w:val="001415F5"/>
    <w:rsid w:val="00190A13"/>
    <w:rsid w:val="001B30EF"/>
    <w:rsid w:val="001D6F70"/>
    <w:rsid w:val="00227C4F"/>
    <w:rsid w:val="002918E8"/>
    <w:rsid w:val="002F41EE"/>
    <w:rsid w:val="00330CA1"/>
    <w:rsid w:val="003435FE"/>
    <w:rsid w:val="00351285"/>
    <w:rsid w:val="003713FC"/>
    <w:rsid w:val="003C26D5"/>
    <w:rsid w:val="003C5648"/>
    <w:rsid w:val="003E601C"/>
    <w:rsid w:val="003F1416"/>
    <w:rsid w:val="004507BB"/>
    <w:rsid w:val="00487337"/>
    <w:rsid w:val="004A050C"/>
    <w:rsid w:val="004E2303"/>
    <w:rsid w:val="004E4731"/>
    <w:rsid w:val="0053784A"/>
    <w:rsid w:val="005864FF"/>
    <w:rsid w:val="005E6DE7"/>
    <w:rsid w:val="00604D46"/>
    <w:rsid w:val="00617537"/>
    <w:rsid w:val="00642104"/>
    <w:rsid w:val="006566DB"/>
    <w:rsid w:val="0066586B"/>
    <w:rsid w:val="007009A7"/>
    <w:rsid w:val="007836B0"/>
    <w:rsid w:val="007F7185"/>
    <w:rsid w:val="008074C9"/>
    <w:rsid w:val="00825DA7"/>
    <w:rsid w:val="008B7BA6"/>
    <w:rsid w:val="008C2312"/>
    <w:rsid w:val="008E3EBF"/>
    <w:rsid w:val="008E4722"/>
    <w:rsid w:val="0094455B"/>
    <w:rsid w:val="009617DE"/>
    <w:rsid w:val="009D7E87"/>
    <w:rsid w:val="00A00CC1"/>
    <w:rsid w:val="00B23DD6"/>
    <w:rsid w:val="00BD44AF"/>
    <w:rsid w:val="00BF5D80"/>
    <w:rsid w:val="00C37B43"/>
    <w:rsid w:val="00C74A19"/>
    <w:rsid w:val="00C82A12"/>
    <w:rsid w:val="00CA1720"/>
    <w:rsid w:val="00CC3C2D"/>
    <w:rsid w:val="00CE2CA0"/>
    <w:rsid w:val="00D62A46"/>
    <w:rsid w:val="00DC3A25"/>
    <w:rsid w:val="00DC4C69"/>
    <w:rsid w:val="00DD4B1B"/>
    <w:rsid w:val="00E80281"/>
    <w:rsid w:val="00E96EA3"/>
    <w:rsid w:val="00EB0651"/>
    <w:rsid w:val="00EB4F53"/>
    <w:rsid w:val="00ED17B7"/>
    <w:rsid w:val="00F05B7D"/>
    <w:rsid w:val="00FD1FA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6D1E"/>
  <w15:docId w15:val="{D7584D6A-5843-9E4E-8DED-61FCE8B9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10-02T13:33:00Z</dcterms:created>
  <dcterms:modified xsi:type="dcterms:W3CDTF">2021-02-04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